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270"/>
        <w:tblW w:w="10201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567"/>
        <w:gridCol w:w="142"/>
        <w:gridCol w:w="1134"/>
        <w:gridCol w:w="567"/>
        <w:gridCol w:w="2693"/>
      </w:tblGrid>
      <w:tr w:rsidR="004470B0" w:rsidRPr="008F486F" w14:paraId="4BFFE3CE" w14:textId="77777777" w:rsidTr="00447D2D">
        <w:trPr>
          <w:trHeight w:val="424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41BEC" w14:textId="3BECE3D5" w:rsidR="004470B0" w:rsidRPr="005A4FD7" w:rsidRDefault="004470B0" w:rsidP="005A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  <w:t>Objednávka na údaje Základnej bázy údajov pre geografický informačný systém (ZBGIS)</w:t>
            </w:r>
          </w:p>
        </w:tc>
      </w:tr>
      <w:tr w:rsidR="004470B0" w:rsidRPr="008F486F" w14:paraId="15EDD4F0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4315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500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D664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7680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BA81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2D556CAF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0EA825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. Poskytovateľ</w:t>
            </w:r>
          </w:p>
        </w:tc>
      </w:tr>
      <w:tr w:rsidR="004470B0" w:rsidRPr="008F486F" w14:paraId="5A03C387" w14:textId="77777777" w:rsidTr="004470B0">
        <w:trPr>
          <w:trHeight w:val="302"/>
        </w:trPr>
        <w:tc>
          <w:tcPr>
            <w:tcW w:w="5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35DD" w14:textId="549C9906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Geodetický a kartografický ústav Bratislava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Chlumeckého 4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827 45 Bratislava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IČO: 17316219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DIČ: 202083808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1A3347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Číslo objednávky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2E1C62" w14:textId="42942EB6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ZBGIS 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="00974B28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.............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....-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02</w:t>
            </w:r>
            <w:r w:rsidR="001A550B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6</w:t>
            </w:r>
          </w:p>
        </w:tc>
      </w:tr>
      <w:tr w:rsidR="004470B0" w:rsidRPr="008F486F" w14:paraId="781A1052" w14:textId="77777777" w:rsidTr="004470B0">
        <w:trPr>
          <w:trHeight w:val="302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0E96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7330A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Dátum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2DF4ED" w14:textId="488DD885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2F85CE44" w14:textId="77777777" w:rsidTr="004470B0">
        <w:trPr>
          <w:trHeight w:val="302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0D0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AD7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ABF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04E55DA" w14:textId="77777777" w:rsidTr="004470B0">
        <w:trPr>
          <w:trHeight w:val="650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6CEA3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514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9D23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06CE8AF2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12D050" w14:textId="77777777" w:rsidR="004470B0" w:rsidRPr="008F486F" w:rsidRDefault="004470B0" w:rsidP="005A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I. Odberateľ:</w:t>
            </w:r>
          </w:p>
        </w:tc>
      </w:tr>
      <w:tr w:rsidR="004470B0" w:rsidRPr="008F486F" w14:paraId="5596CF19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51F62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1D8A8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167A5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1EAC7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892DB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7627EC23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593CF5F" w14:textId="1A2EFFEE" w:rsidR="004470B0" w:rsidRPr="005A4FD7" w:rsidRDefault="00447D2D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Názov odberateľa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872875" w14:textId="7667AF53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39A5675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3D72333" w14:textId="74F779A5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Meno osoby zastupujúcej </w:t>
            </w:r>
            <w:r w:rsidR="00D221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odberateľa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6E4001" w14:textId="75845683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9BED400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49B0089" w14:textId="2C36222B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lica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70717D" w14:textId="1B92308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0C9ED76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8D7ED20" w14:textId="33C9A59C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SČ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B0B864" w14:textId="124DD9FC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FDA09DD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134A1864" w14:textId="7BE6684D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esto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965F7D" w14:textId="7777777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60B21AF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1F5FFCC" w14:textId="513C474F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IČO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62F733" w14:textId="4FB065CC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6BEC981C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BC09154" w14:textId="10888CED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IČ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940E12" w14:textId="3D3E275D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8B4EEF7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7438414" w14:textId="644868B4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el</w:t>
            </w:r>
            <w:r w:rsid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</w:t>
            </w:r>
            <w:r w:rsidR="00F72A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číslo mobilného telefónu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2EF68A" w14:textId="1478F5FA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0485ECAC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7A743B0" w14:textId="4D4FEB7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Email</w:t>
            </w:r>
            <w:r w:rsidR="00F72A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(na ktorý budú dodané údaje ZBGIS)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DC8276" w14:textId="7F812D7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E150621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466A0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1FD1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723A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FEF1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470B7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35BC42F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98FE2D" w14:textId="66725EBD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III. Objednané údaj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ZBGIS vo vektorovom tvare (digitálne údaje)</w:t>
            </w:r>
          </w:p>
        </w:tc>
      </w:tr>
      <w:tr w:rsidR="004470B0" w:rsidRPr="008F486F" w14:paraId="44AAD2AC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3B9C6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7A8D5B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8C5C9BC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názov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D91FBD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súradnicový systém</w:t>
            </w:r>
          </w:p>
          <w:p w14:paraId="32A38BD3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737E249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formá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45F0F30B" w14:textId="79CC4313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r</w:t>
            </w:r>
            <w:r w:rsidRPr="00B33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ozsah zdrojových údajo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</w:tr>
      <w:tr w:rsidR="00447D2D" w:rsidRPr="00447D2D" w14:paraId="6996135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D7AE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- Antropogénne prvk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AF923" w14:textId="77777777" w:rsidR="004470B0" w:rsidRPr="00447D2D" w:rsidRDefault="004470B0" w:rsidP="00D67D5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sk-SK"/>
                <w14:ligatures w14:val="none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284A622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05E627EB" w14:textId="259BE13F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47D2D" w:rsidRPr="00447D2D" w14:paraId="72A8EAFC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3D721BC6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Vodstv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5DA042DC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   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31DA25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5B8AB0AE" w14:textId="681CF4C4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D2D" w:rsidRPr="00447D2D" w14:paraId="2C28C2A4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554BB557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Výškopi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5478A4BE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3354FA92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5E1D7BF1" w14:textId="39E6FCF6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D2D" w:rsidRPr="00447D2D" w14:paraId="33C00E51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32BFCB3F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Povr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2E4F62C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4C4B800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9D38C74" w14:textId="6D834993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D2D" w:rsidRPr="00447D2D" w14:paraId="63E0DC7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69F1FA89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Vegetáci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325540E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4A166158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57A15904" w14:textId="60AA6EEE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D2D" w:rsidRPr="00447D2D" w14:paraId="28FDA438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4475F421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Letecko-navigačné informáci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7C237358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770D039B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49504F43" w14:textId="056E9B46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D2D" w:rsidRPr="00447D2D" w14:paraId="2FEC2C50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2591BAE2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 xml:space="preserve">ZBGIS  - Administratívne hranice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2BB2EF7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4205A2C8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6D429F75" w14:textId="7F4774BD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D2D" w:rsidRPr="00447D2D" w14:paraId="2D6055A5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126CC69E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hAnsi="Calibri" w:cs="Calibri"/>
                <w:sz w:val="20"/>
                <w:szCs w:val="20"/>
              </w:rPr>
              <w:t>ZBGIS  - Geografické názvoslovi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720C4ECC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D37D92D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429370EF" w14:textId="73566C38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D2D" w:rsidRPr="00447D2D" w14:paraId="78ED39A7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63C26618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47D2D">
              <w:rPr>
                <w:rFonts w:ascii="Calibri" w:eastAsia="Times New Roman" w:hAnsi="Calibri" w:cs="Calibri"/>
                <w:kern w:val="0"/>
                <w:sz w:val="20"/>
                <w:szCs w:val="20"/>
                <w:lang w:eastAsia="sk-SK"/>
                <w14:ligatures w14:val="none"/>
              </w:rPr>
              <w:t>ZBGIS – všetky kategóri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33D387AD" w14:textId="77777777" w:rsidR="004470B0" w:rsidRPr="00447D2D" w:rsidRDefault="004470B0" w:rsidP="00D67D5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ETRS89-TM34, ETRS89-h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S-JTSK (JTSK03), Bp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508D356" w14:textId="77777777" w:rsidR="004470B0" w:rsidRPr="00447D2D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447D2D">
              <w:rPr>
                <w:rFonts w:ascii="Segoe UI" w:hAnsi="Segoe UI" w:cs="Segoe UI"/>
                <w:sz w:val="16"/>
                <w:szCs w:val="16"/>
              </w:rPr>
              <w:br/>
            </w:r>
            <w:r w:rsidRPr="00447D2D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447D2D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4EA05BC3" w14:textId="02550CFC" w:rsidR="00D77AD7" w:rsidRPr="00447D2D" w:rsidRDefault="00D77AD7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</w:p>
        </w:tc>
      </w:tr>
      <w:tr w:rsidR="004470B0" w:rsidRPr="008F486F" w14:paraId="7EF2D49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9B880" w14:textId="77777777" w:rsidR="004470B0" w:rsidRPr="00447D2D" w:rsidRDefault="004470B0" w:rsidP="00D67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erné jednotky: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7D1A7" w14:textId="6B93DBCE" w:rsidR="004470B0" w:rsidRPr="008F486F" w:rsidRDefault="004470B0" w:rsidP="00D67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odľa požadovaného rozsahu</w:t>
            </w:r>
          </w:p>
        </w:tc>
      </w:tr>
      <w:tr w:rsidR="004470B0" w:rsidRPr="008F486F" w14:paraId="5E224556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D2FC3" w14:textId="77777777" w:rsidR="004470B0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  <w:p w14:paraId="528235FC" w14:textId="77777777" w:rsidR="003047EB" w:rsidRPr="008F486F" w:rsidRDefault="003047EB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17ED" w14:textId="77777777" w:rsidR="004470B0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685DE880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AD5C2D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6B616D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36E8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2665DDB3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D6902D" w14:textId="0A841F1B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V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opis účelu použitia údajov ZBGIS</w:t>
            </w:r>
          </w:p>
        </w:tc>
      </w:tr>
      <w:tr w:rsidR="004470B0" w:rsidRPr="008F486F" w14:paraId="6BCF363F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C7DE8" w14:textId="6BA1AF7F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FE0D" w14:textId="77777777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3196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FA84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8E8A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090EF341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47A02C88" w14:textId="18A249E0" w:rsidR="004470B0" w:rsidRPr="001859BE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859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Študijné účely: vypracovanie bakalárskej, diplomovej, seminárnej práce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18332" w14:textId="77777777" w:rsidR="004470B0" w:rsidRPr="001859BE" w:rsidRDefault="004470B0" w:rsidP="007B59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859B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eno autora práce:</w:t>
            </w:r>
          </w:p>
          <w:p w14:paraId="1F572CDB" w14:textId="5632DA9F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859B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zov práce:</w:t>
            </w:r>
          </w:p>
        </w:tc>
      </w:tr>
      <w:tr w:rsidR="004470B0" w:rsidRPr="00447D2D" w14:paraId="71D1458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55E5BAED" w14:textId="346DD071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Vypracovanie projektu/štúdie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0EC57" w14:textId="56669ED6" w:rsidR="004470B0" w:rsidRPr="00447D2D" w:rsidRDefault="004470B0" w:rsidP="007B59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zov projektu/štúdie:</w:t>
            </w:r>
          </w:p>
        </w:tc>
      </w:tr>
      <w:tr w:rsidR="004470B0" w:rsidRPr="00447D2D" w14:paraId="58A4C864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5987F94E" w14:textId="27E48CF2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Vypracovanie nového kartografického diela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E0A2B" w14:textId="77777777" w:rsidR="004470B0" w:rsidRPr="00447D2D" w:rsidRDefault="004470B0" w:rsidP="007B59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zov kartografického diela:</w:t>
            </w:r>
          </w:p>
          <w:p w14:paraId="272237B2" w14:textId="7D78F5C6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Termín vydania kartografického diela:</w:t>
            </w:r>
          </w:p>
        </w:tc>
      </w:tr>
      <w:tr w:rsidR="004470B0" w:rsidRPr="00447D2D" w14:paraId="35CC4C5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24AEEFF1" w14:textId="77777777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Komerčné využitie nového kartografického diela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F24A5" w14:textId="77777777" w:rsidR="004470B0" w:rsidRPr="00447D2D" w:rsidRDefault="004470B0" w:rsidP="007B59CA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án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A208B" w14:textId="1967530A" w:rsidR="004470B0" w:rsidRPr="00447D2D" w:rsidRDefault="004470B0" w:rsidP="007B59CA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47D2D"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  <w:t>nie</w:t>
            </w:r>
          </w:p>
        </w:tc>
      </w:tr>
      <w:tr w:rsidR="004470B0" w:rsidRPr="00447D2D" w14:paraId="0DF8D4DE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92658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0DABC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40CD3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CF322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8628D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447D2D" w14:paraId="75B7FF17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AFB61" w14:textId="057FE891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V. Cena</w:t>
            </w:r>
          </w:p>
        </w:tc>
      </w:tr>
      <w:tr w:rsidR="004470B0" w:rsidRPr="00447D2D" w14:paraId="16C4F970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0633" w14:textId="77777777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9B48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014E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F99C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9B34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447D2D" w14:paraId="1E0D07BB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A1FA15" w14:textId="49AC77CB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Cena údajov: ....</w:t>
            </w:r>
            <w:r w:rsidR="008B05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...........</w:t>
            </w: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E</w:t>
            </w:r>
            <w:r w:rsidR="008B05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A03BA8A" w14:textId="77777777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C1821D7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4D7098D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9634E6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447D2D" w14:paraId="67553876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4B0CE6DC" w14:textId="41307F13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Cena údajov po zľave: ...</w:t>
            </w:r>
            <w:r w:rsidR="008B05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..................................</w:t>
            </w: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E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4901763D" w14:textId="77777777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821E6B6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79CCB2E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2B6F3D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447D2D" w14:paraId="3B76669D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56449F80" w14:textId="454ACC13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Fakturovaná cena: ...</w:t>
            </w:r>
            <w:r w:rsidR="008B05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...</w:t>
            </w:r>
            <w:r w:rsidRPr="00447D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 E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1A7D8E7" w14:textId="77777777" w:rsidR="004470B0" w:rsidRPr="00447D2D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F38E2DF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04644D65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F9E101" w14:textId="77777777" w:rsidR="004470B0" w:rsidRPr="00447D2D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13D51899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30DAB" w14:textId="77777777" w:rsidR="004470B0" w:rsidRDefault="004470B0" w:rsidP="007B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4AB06683" w14:textId="57CD803F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Odberateľ vyjadril súhlas s licenčnými podmienkami</w:t>
            </w:r>
            <w:r w:rsidR="00710E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:</w:t>
            </w:r>
          </w:p>
          <w:p w14:paraId="051CF84F" w14:textId="2268219A" w:rsidR="004470B0" w:rsidRDefault="007970DA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  <w:hyperlink r:id="rId5" w:history="1">
              <w:r w:rsidRPr="00B8156C">
                <w:rPr>
                  <w:rStyle w:val="Hypertextovprepojenie"/>
                  <w:rFonts w:ascii="Tahoma" w:hAnsi="Tahoma" w:cs="Tahoma"/>
                  <w:sz w:val="16"/>
                  <w:szCs w:val="16"/>
                </w:rPr>
                <w:t>https://www.gku.sk/files/gku/produkty-sluzby/zbgis/licencne_podmienky_na_pouzitie_zdrojovych_udajov_zbgis.pdf</w:t>
              </w:r>
            </w:hyperlink>
          </w:p>
          <w:p w14:paraId="6D95DEAD" w14:textId="77777777" w:rsidR="007970DA" w:rsidRPr="007970DA" w:rsidRDefault="007970DA" w:rsidP="007970DA">
            <w:pPr>
              <w:spacing w:before="120" w:line="276" w:lineRule="auto"/>
              <w:ind w:left="64"/>
              <w:rPr>
                <w:rFonts w:ascii="Calibri" w:hAnsi="Calibri" w:cs="Calibri"/>
              </w:rPr>
            </w:pPr>
            <w:r w:rsidRPr="007970DA">
              <w:rPr>
                <w:rFonts w:ascii="Calibri" w:hAnsi="Calibri" w:cs="Calibri"/>
                <w:b/>
                <w:bCs/>
              </w:rPr>
              <w:t>Súhlasím so spracovaním osobných údajov uvedených v objednávke</w:t>
            </w:r>
            <w:r w:rsidRPr="007970DA">
              <w:rPr>
                <w:rFonts w:ascii="Calibri" w:hAnsi="Calibri" w:cs="Calibri"/>
              </w:rPr>
              <w:t>:</w:t>
            </w:r>
          </w:p>
          <w:p w14:paraId="5BC59317" w14:textId="298C75AE" w:rsidR="00646747" w:rsidRDefault="007970DA" w:rsidP="007970D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  <w:hyperlink r:id="rId6" w:history="1">
              <w:r w:rsidRPr="007970DA">
                <w:rPr>
                  <w:rStyle w:val="Hypertextovprepojenie"/>
                  <w:rFonts w:ascii="Tahoma" w:hAnsi="Tahoma" w:cs="Tahoma"/>
                  <w:sz w:val="16"/>
                  <w:szCs w:val="16"/>
                </w:rPr>
                <w:t>http://www.gku.sk/files/gku/produkty-sluzby/informacie_elkniha.pdf</w:t>
              </w:r>
            </w:hyperlink>
          </w:p>
          <w:p w14:paraId="1E01531F" w14:textId="77777777" w:rsidR="00E71D85" w:rsidRDefault="00E71D85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</w:p>
          <w:p w14:paraId="7BF96EC2" w14:textId="77777777" w:rsidR="00E71D85" w:rsidRDefault="00E71D85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</w:p>
          <w:p w14:paraId="44BBE8E4" w14:textId="77777777" w:rsidR="00E71D85" w:rsidRDefault="00E71D85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</w:p>
          <w:p w14:paraId="41C91518" w14:textId="77777777" w:rsidR="00E71D85" w:rsidRPr="00166A8B" w:rsidRDefault="00E71D85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</w:p>
          <w:p w14:paraId="478E5FF3" w14:textId="77777777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6D6F8131" w14:textId="77777777" w:rsidR="00710EB1" w:rsidRDefault="00710EB1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3C03C159" w14:textId="77777777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20786CD5" w14:textId="7D956F92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E71D85" w:rsidRPr="008F486F" w14:paraId="6014CCAC" w14:textId="77777777" w:rsidTr="004470B0">
        <w:trPr>
          <w:trHeight w:val="302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3274C63" w14:textId="77777777" w:rsidR="00E71D85" w:rsidRDefault="00E71D85" w:rsidP="007B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........................................................</w:t>
            </w:r>
          </w:p>
          <w:p w14:paraId="121251E4" w14:textId="02E789C5" w:rsidR="006B5E94" w:rsidRDefault="00E71D85" w:rsidP="00710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Podpis osoby zastupujúcej odberateľa </w:t>
            </w:r>
            <w:r w:rsidRPr="00974B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(vrátane pečiatky</w:t>
            </w:r>
            <w:r w:rsidR="00974B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v prípade právnickej osoby</w:t>
            </w:r>
            <w:r w:rsidRPr="00974B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)</w:t>
            </w:r>
          </w:p>
          <w:p w14:paraId="16B77033" w14:textId="77777777" w:rsidR="006B5E94" w:rsidRDefault="006B5E94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4A5A5E7C" w14:textId="77777777" w:rsidR="006B5E94" w:rsidRDefault="006B5E94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588CEE0D" w14:textId="77777777" w:rsidR="006B5E94" w:rsidRDefault="006B5E94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49353CCF" w14:textId="77777777" w:rsidR="006B5E94" w:rsidRDefault="006B5E94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07DD3F92" w14:textId="77777777" w:rsidR="006B5E94" w:rsidRDefault="006B5E94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1BF36ADF" w14:textId="77777777" w:rsidR="006B5E94" w:rsidRDefault="006B5E94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1360CE4E" w14:textId="77777777" w:rsidR="006B5E94" w:rsidRDefault="006B5E94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753E964C" w14:textId="77777777" w:rsidR="006B5E94" w:rsidRDefault="006B5E94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3D5F8889" w14:textId="77777777" w:rsidR="006B5E94" w:rsidRDefault="006B5E94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1A02F81F" w14:textId="77777777" w:rsidR="006B5E94" w:rsidRDefault="006B5E94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2C962A6F" w14:textId="77777777" w:rsidR="006B5E94" w:rsidRDefault="006B5E94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056E58BC" w14:textId="77777777" w:rsidR="006B5E94" w:rsidRDefault="006B5E94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6ADB6E11" w14:textId="77777777" w:rsidR="006B5E94" w:rsidRDefault="006B5E94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360020E2" w14:textId="77777777" w:rsidR="006B5E94" w:rsidRDefault="006B5E94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485D069A" w14:textId="77777777" w:rsidR="006B5E94" w:rsidRDefault="006B5E94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44C100FC" w14:textId="77777777" w:rsidR="006B5E94" w:rsidRDefault="006B5E94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66C00D51" w14:textId="77777777" w:rsidR="007D1D80" w:rsidRDefault="007D1D80" w:rsidP="00126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2462098B" w14:textId="3C94737B" w:rsidR="00126C6D" w:rsidRDefault="00126C6D" w:rsidP="007B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</w:tr>
    </w:tbl>
    <w:p w14:paraId="42BA5247" w14:textId="77777777" w:rsidR="00C8121A" w:rsidRDefault="00C8121A"/>
    <w:p w14:paraId="12DB9BC0" w14:textId="77777777" w:rsidR="00B33D20" w:rsidRDefault="00B33D20" w:rsidP="00B33D20">
      <w:pPr>
        <w:tabs>
          <w:tab w:val="left" w:pos="0"/>
        </w:tabs>
      </w:pPr>
    </w:p>
    <w:p w14:paraId="38E668FD" w14:textId="77777777" w:rsidR="00B33D20" w:rsidRDefault="00B33D20" w:rsidP="00B33D20">
      <w:pPr>
        <w:ind w:left="-284"/>
      </w:pPr>
    </w:p>
    <w:p w14:paraId="64F439A7" w14:textId="77777777" w:rsidR="00B33D20" w:rsidRDefault="00B33D20" w:rsidP="00B33D20">
      <w:pPr>
        <w:ind w:left="-284"/>
      </w:pPr>
    </w:p>
    <w:p w14:paraId="33DB0127" w14:textId="77777777" w:rsidR="00B33D20" w:rsidRDefault="00B33D20" w:rsidP="00B33D20">
      <w:pPr>
        <w:ind w:left="-284"/>
      </w:pPr>
    </w:p>
    <w:sectPr w:rsidR="00B33D20" w:rsidSect="006B3E40">
      <w:type w:val="continuous"/>
      <w:pgSz w:w="11906" w:h="16838" w:code="9"/>
      <w:pgMar w:top="720" w:right="720" w:bottom="720" w:left="23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6F"/>
    <w:rsid w:val="0008757B"/>
    <w:rsid w:val="00126C6D"/>
    <w:rsid w:val="00174F46"/>
    <w:rsid w:val="001859BE"/>
    <w:rsid w:val="00192C8D"/>
    <w:rsid w:val="001A0632"/>
    <w:rsid w:val="001A550B"/>
    <w:rsid w:val="001D5B0A"/>
    <w:rsid w:val="001E503F"/>
    <w:rsid w:val="00217705"/>
    <w:rsid w:val="002205FF"/>
    <w:rsid w:val="00225E53"/>
    <w:rsid w:val="002E24B2"/>
    <w:rsid w:val="00302C5F"/>
    <w:rsid w:val="003047EB"/>
    <w:rsid w:val="00335241"/>
    <w:rsid w:val="003B154D"/>
    <w:rsid w:val="003C23C7"/>
    <w:rsid w:val="003E7E62"/>
    <w:rsid w:val="004020B2"/>
    <w:rsid w:val="0043021F"/>
    <w:rsid w:val="004470B0"/>
    <w:rsid w:val="00447D2D"/>
    <w:rsid w:val="004B5BCA"/>
    <w:rsid w:val="004C0D83"/>
    <w:rsid w:val="00510009"/>
    <w:rsid w:val="00512667"/>
    <w:rsid w:val="00521608"/>
    <w:rsid w:val="00531C05"/>
    <w:rsid w:val="005A4FD7"/>
    <w:rsid w:val="00646747"/>
    <w:rsid w:val="006B3E40"/>
    <w:rsid w:val="006B5E94"/>
    <w:rsid w:val="006D0785"/>
    <w:rsid w:val="00700B5D"/>
    <w:rsid w:val="00710EB1"/>
    <w:rsid w:val="00711279"/>
    <w:rsid w:val="00736BF7"/>
    <w:rsid w:val="00794C9E"/>
    <w:rsid w:val="007970DA"/>
    <w:rsid w:val="007B59CA"/>
    <w:rsid w:val="007C26CE"/>
    <w:rsid w:val="007D1D80"/>
    <w:rsid w:val="008447CC"/>
    <w:rsid w:val="00862C88"/>
    <w:rsid w:val="00881A18"/>
    <w:rsid w:val="00884012"/>
    <w:rsid w:val="00896CA5"/>
    <w:rsid w:val="008B0594"/>
    <w:rsid w:val="008D5ADA"/>
    <w:rsid w:val="008F486F"/>
    <w:rsid w:val="00911A6F"/>
    <w:rsid w:val="00955056"/>
    <w:rsid w:val="00974B28"/>
    <w:rsid w:val="00977FF3"/>
    <w:rsid w:val="009810D7"/>
    <w:rsid w:val="009813FD"/>
    <w:rsid w:val="00A12908"/>
    <w:rsid w:val="00A56F06"/>
    <w:rsid w:val="00AB584C"/>
    <w:rsid w:val="00B02643"/>
    <w:rsid w:val="00B33D20"/>
    <w:rsid w:val="00BC6C57"/>
    <w:rsid w:val="00BE1FE1"/>
    <w:rsid w:val="00C14E4D"/>
    <w:rsid w:val="00C3366A"/>
    <w:rsid w:val="00C40106"/>
    <w:rsid w:val="00C8121A"/>
    <w:rsid w:val="00C87C1A"/>
    <w:rsid w:val="00D22172"/>
    <w:rsid w:val="00D67D56"/>
    <w:rsid w:val="00D77AD7"/>
    <w:rsid w:val="00E41AAC"/>
    <w:rsid w:val="00E71D85"/>
    <w:rsid w:val="00E90FF4"/>
    <w:rsid w:val="00ED3851"/>
    <w:rsid w:val="00F25F79"/>
    <w:rsid w:val="00F548D8"/>
    <w:rsid w:val="00F57957"/>
    <w:rsid w:val="00F72ACE"/>
    <w:rsid w:val="00FB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B551"/>
  <w15:chartTrackingRefBased/>
  <w15:docId w15:val="{8A72B78D-081C-4687-9512-23DFF57D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4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4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F486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F4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F486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F4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F4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F4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F4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48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4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F48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F486F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F486F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F486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F486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F486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F486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F4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F4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F4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F4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F4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F486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F486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F486F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F48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F486F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F486F"/>
    <w:rPr>
      <w:b/>
      <w:bCs/>
      <w:smallCaps/>
      <w:color w:val="2E74B5" w:themeColor="accent1" w:themeShade="BF"/>
      <w:spacing w:val="5"/>
    </w:rPr>
  </w:style>
  <w:style w:type="paragraph" w:styleId="Revzia">
    <w:name w:val="Revision"/>
    <w:hidden/>
    <w:uiPriority w:val="99"/>
    <w:semiHidden/>
    <w:rsid w:val="00447D2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4674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674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67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u.sk/files/gku/produkty-sluzby/informacie_elkniha.pdf" TargetMode="External"/><Relationship Id="rId5" Type="http://schemas.openxmlformats.org/officeDocument/2006/relationships/hyperlink" Target="https://www.gku.sk/files/gku/produkty-sluzby/zbgis/licencne_podmienky_na_pouzitie_zdrojovych_udajov_zbgi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A289-8A41-414D-8B2E-15A0667C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ušová Elena</dc:creator>
  <cp:keywords/>
  <dc:description/>
  <cp:lastModifiedBy>Gregušová Elena</cp:lastModifiedBy>
  <cp:revision>30</cp:revision>
  <dcterms:created xsi:type="dcterms:W3CDTF">2025-08-25T06:45:00Z</dcterms:created>
  <dcterms:modified xsi:type="dcterms:W3CDTF">2026-03-26T07:21:00Z</dcterms:modified>
</cp:coreProperties>
</file>